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5A059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971E3B3" wp14:editId="7138F050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68264C" wp14:editId="2692078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5FFF5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29C56587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4D4B4C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F28DE43" w14:textId="77777777" w:rsidR="0016467C" w:rsidRPr="005156D6" w:rsidRDefault="00C479AE" w:rsidP="005156D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4D44C1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Japanese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1DE3764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A3C3AC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3A7FA1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E31889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D50D81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17F247B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D44C1">
        <w:rPr>
          <w:rFonts w:asciiTheme="minorHAnsi" w:hAnsiTheme="minorHAnsi" w:cs="Tahoma"/>
          <w:sz w:val="23"/>
          <w:szCs w:val="23"/>
          <w:highlight w:val="yellow"/>
        </w:rPr>
        <w:t>University of Southampton Japanes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D44C1">
        <w:rPr>
          <w:rFonts w:asciiTheme="minorHAnsi" w:hAnsiTheme="minorHAnsi" w:cs="Tahoma"/>
          <w:sz w:val="23"/>
          <w:szCs w:val="23"/>
        </w:rPr>
        <w:t>SuJa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5A73DA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BF507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232C0A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14B4EE" w14:textId="77777777" w:rsidR="004A0ECC" w:rsidRPr="00A11126" w:rsidRDefault="004D44C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mote awareness and interest in the culture of Japan</w:t>
      </w:r>
    </w:p>
    <w:p w14:paraId="656E0380" w14:textId="77777777" w:rsidR="00BD6C0A" w:rsidRPr="00A11126" w:rsidRDefault="004D44C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opportunities for interacting with Japanese culture and people</w:t>
      </w:r>
    </w:p>
    <w:p w14:paraId="48892BC7" w14:textId="77777777" w:rsidR="00BD6C0A" w:rsidRPr="00A11126" w:rsidRDefault="004D44C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Support Japanese exchange students</w:t>
      </w:r>
    </w:p>
    <w:p w14:paraId="516148CF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330D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D87D1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E8E8C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DC33F1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658414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CC23A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8134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D2B87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5FAB48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DEC3A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A91933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CA95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FC9CF8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2AD19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B6A6F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730B5F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2C182D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C588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914CB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DE179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DFC3B5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07E46C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76E6B5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194FD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188D3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8EDA9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0981A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331B1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1A3B43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044D6C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EF75D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C8991B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4A767E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48F32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chair.</w:t>
      </w:r>
    </w:p>
    <w:p w14:paraId="4AA45BB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E6002D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45A50F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7E00F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9AD8B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1D95F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B2775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3C962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FE6E50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ED90C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FD78AC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AF359D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4CA88D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8EF692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3A1017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2C1E9F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39FB0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F611C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B98FBB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6FC9E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4596F3C" w14:textId="77777777" w:rsidR="00C479AE" w:rsidRPr="00A11126" w:rsidRDefault="004D44C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0D4FB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7B861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76EDD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33350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2B4C2D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2BA32F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5BB46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F25D7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B6CCB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4D8193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14B33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D0A93F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DB714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296798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C01E3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254AB8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544473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76BAF5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93176B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9A41E9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837B95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CF0B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DF97B8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705BDD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250D7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6216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808C3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33EAF2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66D3251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D43CC9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D0C646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F75331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36BBF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4D7050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7E8738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BA3B17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1DB21E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EAF88E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231F4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173536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052D5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14:paraId="14C551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0D3C7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8B28F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AF35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CA2F6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2E088B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AE930B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FFAA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34946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92D09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FC8EF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clar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A955F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F6DEE5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75E4D0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7BE37A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769AB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BF58E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65637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49724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14:paraId="65615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2D082B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432D6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D48E16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FCA5D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A7390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6F3BC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14:paraId="7C563A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319E8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3FAE6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B78ED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3E3E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00B18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9A6B6E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BC353E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F7656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9EDC64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1DD562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14:paraId="233F22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82456D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52497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7D20D3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051979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530BCC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9C687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4104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9618A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E00D2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14:paraId="60A796B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lt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84F0B6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B747A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E9DC0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4DBA6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86C9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E5BB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25836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D2E0F7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14A7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26B57E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B1746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6F2CE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FA1B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4FC80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14:paraId="55D0A6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08ED1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214D7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4A8DF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8377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9DBC7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eriod which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954A9A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FD45E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26EBD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D5F2B6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710B82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775A7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7AE8D4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6E0F0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F42F7D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72A3EA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lastRenderedPageBreak/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DF8A28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B2872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AEAE6F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67F5B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EE324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F3ED7E" w14:textId="3008CA6C" w:rsidR="007B6D78" w:rsidRPr="00A11126" w:rsidRDefault="007B6D78" w:rsidP="0055730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D44C1">
              <w:rPr>
                <w:rFonts w:asciiTheme="minorHAnsi" w:hAnsiTheme="minorHAnsi" w:cs="Tahoma"/>
                <w:sz w:val="23"/>
                <w:szCs w:val="23"/>
              </w:rPr>
              <w:t xml:space="preserve"> August </w:t>
            </w:r>
            <w:r w:rsidR="0055730E">
              <w:rPr>
                <w:rFonts w:asciiTheme="minorHAnsi" w:hAnsiTheme="minorHAnsi" w:cs="Tahoma"/>
                <w:sz w:val="23"/>
                <w:szCs w:val="23"/>
              </w:rPr>
              <w:t>14 2020</w:t>
            </w:r>
          </w:p>
        </w:tc>
      </w:tr>
      <w:tr w:rsidR="007B6D78" w:rsidRPr="00A11126" w14:paraId="55EB955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0AB9D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2B3BC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50AC36" w14:textId="60C8633B" w:rsidR="007B6D78" w:rsidRPr="00A11126" w:rsidRDefault="007B6D78" w:rsidP="0055730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D44C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5730E">
              <w:rPr>
                <w:rFonts w:asciiTheme="minorHAnsi" w:hAnsiTheme="minorHAnsi" w:cs="Tahoma"/>
                <w:sz w:val="23"/>
                <w:szCs w:val="23"/>
              </w:rPr>
              <w:t>Dario Capannelli</w:t>
            </w:r>
          </w:p>
        </w:tc>
      </w:tr>
      <w:tr w:rsidR="007B6D78" w:rsidRPr="00A11126" w14:paraId="293E9EB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9CC2E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91ECC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95DCA5" w14:textId="7920AF44" w:rsidR="007B6D78" w:rsidRPr="00A11126" w:rsidRDefault="007B6D78" w:rsidP="0055730E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156D6">
              <w:rPr>
                <w:rFonts w:asciiTheme="minorHAnsi" w:hAnsiTheme="minorHAnsi" w:cs="Tahoma"/>
                <w:sz w:val="23"/>
                <w:szCs w:val="23"/>
              </w:rPr>
              <w:t>/Vice President</w:t>
            </w:r>
            <w:r w:rsidR="004D44C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55730E">
              <w:rPr>
                <w:rFonts w:asciiTheme="minorHAnsi" w:hAnsiTheme="minorHAnsi" w:cs="Tahoma"/>
                <w:sz w:val="23"/>
                <w:szCs w:val="23"/>
              </w:rPr>
              <w:t>Yuto</w:t>
            </w:r>
            <w:proofErr w:type="spellEnd"/>
            <w:r w:rsidR="0055730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55730E">
              <w:rPr>
                <w:rFonts w:asciiTheme="minorHAnsi" w:hAnsiTheme="minorHAnsi" w:cs="Tahoma"/>
                <w:sz w:val="23"/>
                <w:szCs w:val="23"/>
              </w:rPr>
              <w:t>Otsuka</w:t>
            </w:r>
            <w:proofErr w:type="spellEnd"/>
          </w:p>
        </w:tc>
      </w:tr>
      <w:tr w:rsidR="007B6D78" w:rsidRPr="00A11126" w14:paraId="020E5DC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25C17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03F8C6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C2F5E3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4611A2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0F928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1975AB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80C0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156D6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007AE11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C3577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2FA2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7D42DD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051B04A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bookmarkStart w:id="18" w:name="_GoBack"/>
    <w:bookmarkEnd w:id="18"/>
    <w:p w14:paraId="788E62D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B38932C" wp14:editId="5472EED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D14B7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A3A93" w14:textId="77777777" w:rsidR="00D21CEA" w:rsidRDefault="00D21CEA" w:rsidP="00C479AE">
      <w:r>
        <w:separator/>
      </w:r>
    </w:p>
  </w:endnote>
  <w:endnote w:type="continuationSeparator" w:id="0">
    <w:p w14:paraId="275E4B97" w14:textId="77777777" w:rsidR="00D21CEA" w:rsidRDefault="00D21CE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3F2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5730E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5730E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2024D" w14:textId="77777777" w:rsidR="00D21CEA" w:rsidRDefault="00D21CEA" w:rsidP="00C479AE">
      <w:r>
        <w:separator/>
      </w:r>
    </w:p>
  </w:footnote>
  <w:footnote w:type="continuationSeparator" w:id="0">
    <w:p w14:paraId="195D6B56" w14:textId="77777777" w:rsidR="00D21CEA" w:rsidRDefault="00D21CE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44C1"/>
    <w:rsid w:val="004D7B46"/>
    <w:rsid w:val="004E3FA9"/>
    <w:rsid w:val="004E4E83"/>
    <w:rsid w:val="00500F09"/>
    <w:rsid w:val="005156D6"/>
    <w:rsid w:val="00523BDD"/>
    <w:rsid w:val="00532C67"/>
    <w:rsid w:val="00536196"/>
    <w:rsid w:val="00540F9C"/>
    <w:rsid w:val="00542A46"/>
    <w:rsid w:val="00555983"/>
    <w:rsid w:val="0055730E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895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E429-4FDB-A947-BE75-814B8DA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0</Words>
  <Characters>15566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rio Capannelli</cp:lastModifiedBy>
  <cp:revision>4</cp:revision>
  <cp:lastPrinted>2013-02-21T14:59:00Z</cp:lastPrinted>
  <dcterms:created xsi:type="dcterms:W3CDTF">2018-08-24T12:32:00Z</dcterms:created>
  <dcterms:modified xsi:type="dcterms:W3CDTF">2020-08-14T13:53:00Z</dcterms:modified>
</cp:coreProperties>
</file>